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05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ренда складских помещений г. Новороссийск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05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ренда складских помещений г. Новороссийск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05</w:t>
                            </w:r>
                            <w:r w:rsidR="00491549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ренда складских помещений г. Новороссийск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05</w:t>
                      </w:r>
                      <w:r w:rsidR="00491549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ренда складских помещений г. Новороссийск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15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15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1549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248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DB48E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09674-6DCA-4353-B9FB-9495BD35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6</cp:revision>
  <cp:lastPrinted>2014-12-10T07:47:00Z</cp:lastPrinted>
  <dcterms:created xsi:type="dcterms:W3CDTF">2014-12-10T08:50:00Z</dcterms:created>
  <dcterms:modified xsi:type="dcterms:W3CDTF">2019-08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